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CBB7" w14:textId="77777777" w:rsidR="00FF0D10" w:rsidRPr="00106607" w:rsidRDefault="00FF0D10" w:rsidP="00106607">
      <w:pPr>
        <w:pStyle w:val="GabaritH1"/>
      </w:pPr>
      <w:r w:rsidRPr="00106607">
        <w:t>Feuille de route du cours ABC-4321</w:t>
      </w:r>
    </w:p>
    <w:p w14:paraId="07A9FF07" w14:textId="77777777" w:rsidR="00FF0D10" w:rsidRPr="008D0A95" w:rsidRDefault="00FF0D10" w:rsidP="00FF0D10">
      <w:pPr>
        <w:spacing w:after="0" w:line="240" w:lineRule="auto"/>
        <w:jc w:val="both"/>
        <w:rPr>
          <w:rFonts w:ascii="Arial" w:hAnsi="Arial" w:cs="Arial"/>
          <w:b/>
          <w:i/>
          <w:sz w:val="16"/>
          <w:szCs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542"/>
        <w:gridCol w:w="2051"/>
        <w:gridCol w:w="1593"/>
      </w:tblGrid>
      <w:tr w:rsidR="00FF0D10" w:rsidRPr="00FF0D10" w14:paraId="7FD925D9" w14:textId="77777777" w:rsidTr="00106607">
        <w:tc>
          <w:tcPr>
            <w:tcW w:w="242" w:type="pct"/>
            <w:shd w:val="clear" w:color="auto" w:fill="F0E8D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FA97754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40" w:type="pct"/>
            <w:shd w:val="clear" w:color="auto" w:fill="F0E8D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3538571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b/>
                <w:sz w:val="18"/>
                <w:szCs w:val="18"/>
              </w:rPr>
              <w:t>Séances (unités, modules semaines)</w:t>
            </w:r>
          </w:p>
        </w:tc>
        <w:tc>
          <w:tcPr>
            <w:tcW w:w="1192" w:type="pct"/>
            <w:shd w:val="clear" w:color="auto" w:fill="F0E8DE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633152B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b/>
                <w:sz w:val="18"/>
                <w:szCs w:val="18"/>
              </w:rPr>
              <w:t>Dates</w:t>
            </w:r>
          </w:p>
        </w:tc>
        <w:tc>
          <w:tcPr>
            <w:tcW w:w="927" w:type="pct"/>
            <w:shd w:val="clear" w:color="auto" w:fill="F0E8DE"/>
          </w:tcPr>
          <w:p w14:paraId="20BFF9A6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b/>
                <w:sz w:val="18"/>
                <w:szCs w:val="18"/>
              </w:rPr>
              <w:t>Évaluations</w:t>
            </w:r>
          </w:p>
        </w:tc>
      </w:tr>
      <w:tr w:rsidR="00FF0D10" w:rsidRPr="00FF0D10" w14:paraId="7C6A3D0F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88E0026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A897A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 - Démarrage</w:t>
            </w:r>
          </w:p>
          <w:p w14:paraId="00CDF5ED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86030ED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vant la première rencontre</w:t>
            </w:r>
          </w:p>
          <w:p w14:paraId="1D41FE45" w14:textId="77777777" w:rsidR="00FF0D10" w:rsidRPr="00FF0D10" w:rsidRDefault="00FF0D10" w:rsidP="00FF0D1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Lire le plan de cours (10 min)</w:t>
            </w:r>
          </w:p>
          <w:p w14:paraId="07C459FD" w14:textId="77777777" w:rsidR="00FF0D10" w:rsidRPr="00FF0D10" w:rsidRDefault="00FF0D10" w:rsidP="00FF0D1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Explorer le site Web du cours (15 min)</w:t>
            </w:r>
          </w:p>
          <w:p w14:paraId="12BCE5E0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73CB873B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près la rencontre</w:t>
            </w:r>
          </w:p>
          <w:p w14:paraId="620FDFDD" w14:textId="77777777" w:rsidR="00FF0D10" w:rsidRPr="00FF0D10" w:rsidRDefault="00FF0D10" w:rsidP="00FF0D10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Se présenter sur le forum « X » (10 min)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60BFDD3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51547A4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51FE69E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2B56A87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4C47D1B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2 - Thème XYZ</w:t>
            </w:r>
          </w:p>
          <w:p w14:paraId="11005A44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vant la première rencontre</w:t>
            </w:r>
          </w:p>
          <w:p w14:paraId="559393EE" w14:textId="77777777" w:rsidR="00FF0D10" w:rsidRPr="00FF0D10" w:rsidRDefault="00FF0D10" w:rsidP="00FF0D1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Lire le texte… (45 min)</w:t>
            </w:r>
          </w:p>
          <w:p w14:paraId="199EF844" w14:textId="77777777" w:rsidR="00FF0D10" w:rsidRPr="00FF0D10" w:rsidRDefault="00FF0D10" w:rsidP="00FF0D1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Visionner la vidéo « … » (12 min)</w:t>
            </w:r>
          </w:p>
          <w:p w14:paraId="02A70446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5C5BB46A" w14:textId="77777777" w:rsidR="00FF0D10" w:rsidRPr="00FF0D10" w:rsidRDefault="00FF0D10" w:rsidP="00762A49">
            <w:pPr>
              <w:spacing w:after="0" w:line="240" w:lineRule="auto"/>
              <w:ind w:left="360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Après la rencontre</w:t>
            </w:r>
          </w:p>
          <w:p w14:paraId="45252F2F" w14:textId="77777777" w:rsidR="00FF0D10" w:rsidRPr="00FF0D10" w:rsidRDefault="00FF0D10" w:rsidP="00FF0D1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i/>
                <w:sz w:val="18"/>
                <w:szCs w:val="18"/>
              </w:rPr>
              <w:t>Questionnaire formatif 1 (15 min)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E900567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362C0667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1F464FC3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83247AC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F44928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3 - Thème XYZ - suit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5A75BCC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107979E7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Quiz 1</w:t>
            </w:r>
          </w:p>
        </w:tc>
      </w:tr>
      <w:tr w:rsidR="00FF0D10" w:rsidRPr="00FF0D10" w14:paraId="44B1F7D0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76EB232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B7178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4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70DACEB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22AF934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698E8E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7CCB6A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948E15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5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1B76BE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EA76349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Examen Intra</w:t>
            </w:r>
          </w:p>
        </w:tc>
      </w:tr>
      <w:tr w:rsidR="00FF0D10" w:rsidRPr="00FF0D10" w14:paraId="7C25AD58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2C73E2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B66905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6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8BB973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FA51BBA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2CE1834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C78160F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5F3187D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emaine de lectur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FF417C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0801639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0C1E169A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2768E04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330B03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7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63A70F2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B0BBB51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Quiz 2</w:t>
            </w:r>
          </w:p>
        </w:tc>
      </w:tr>
      <w:tr w:rsidR="00FF0D10" w:rsidRPr="00FF0D10" w14:paraId="0F0AFDC1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955D54D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CE4F67D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8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6D0FBA5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3A52A183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36154933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3B57C74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4742F7A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9 - Thème XYZ - suit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4E4426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3D991DB4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4814963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A5F5F4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1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D975F9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0 - Thème XYZ - suite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78F8D41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92AA823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6059E06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EE952C7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2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1960D9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1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A56CC2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549EEC5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50E72E0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30360E7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3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A97DAB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2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846FDC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5682DABD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Remise du travail de recherche</w:t>
            </w:r>
          </w:p>
        </w:tc>
      </w:tr>
      <w:tr w:rsidR="00FF0D10" w:rsidRPr="00FF0D10" w14:paraId="774F2876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65A02FF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4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631C1CA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Séance 13 - Thème XYZ</w:t>
            </w: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DE40AFF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70869D58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F0D10" w:rsidRPr="00FF0D10" w14:paraId="79D5FA8B" w14:textId="77777777" w:rsidTr="00331FC1">
        <w:tc>
          <w:tcPr>
            <w:tcW w:w="24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2D01B7F" w14:textId="77777777" w:rsidR="00FF0D10" w:rsidRPr="00FF0D10" w:rsidRDefault="00FF0D10" w:rsidP="00762A4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15</w:t>
            </w:r>
          </w:p>
        </w:tc>
        <w:tc>
          <w:tcPr>
            <w:tcW w:w="2640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4BBAEE0" w14:textId="77777777" w:rsidR="00FF0D10" w:rsidRPr="00FF0D10" w:rsidRDefault="00FF0D10" w:rsidP="00762A49">
            <w:pPr>
              <w:spacing w:after="0"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92" w:type="pct"/>
            <w:shd w:val="clear" w:color="auto" w:fill="auto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0BC1D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AAAA-MM-JJ</w:t>
            </w:r>
          </w:p>
        </w:tc>
        <w:tc>
          <w:tcPr>
            <w:tcW w:w="927" w:type="pct"/>
          </w:tcPr>
          <w:p w14:paraId="6BAD7E5F" w14:textId="77777777" w:rsidR="00FF0D10" w:rsidRPr="00FF0D10" w:rsidRDefault="00FF0D10" w:rsidP="00762A49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FF0D10">
              <w:rPr>
                <w:rFonts w:ascii="Century Gothic" w:hAnsi="Century Gothic" w:cs="Arial"/>
                <w:sz w:val="18"/>
                <w:szCs w:val="18"/>
              </w:rPr>
              <w:t>Examen final</w:t>
            </w:r>
          </w:p>
        </w:tc>
      </w:tr>
    </w:tbl>
    <w:p w14:paraId="20F9A667" w14:textId="77777777" w:rsidR="00FF0D10" w:rsidRPr="008D0A95" w:rsidRDefault="00FF0D10" w:rsidP="00FF0D10">
      <w:pPr>
        <w:rPr>
          <w:rFonts w:ascii="Arial" w:hAnsi="Arial" w:cs="Arial"/>
        </w:rPr>
      </w:pPr>
    </w:p>
    <w:p w14:paraId="4865FAFE" w14:textId="6800475E" w:rsidR="00AF5C4F" w:rsidRPr="00FF0D10" w:rsidRDefault="00AF5C4F" w:rsidP="00FF0D10"/>
    <w:sectPr w:rsidR="00AF5C4F" w:rsidRPr="00FF0D10" w:rsidSect="001066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60568" w14:textId="77777777" w:rsidR="004E22D7" w:rsidRDefault="004E22D7" w:rsidP="0072615C">
      <w:pPr>
        <w:spacing w:after="0" w:line="240" w:lineRule="auto"/>
      </w:pPr>
      <w:r>
        <w:separator/>
      </w:r>
    </w:p>
  </w:endnote>
  <w:endnote w:type="continuationSeparator" w:id="0">
    <w:p w14:paraId="3FB448D0" w14:textId="77777777" w:rsidR="004E22D7" w:rsidRDefault="004E22D7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8105D" w14:textId="77777777" w:rsidR="004E22D7" w:rsidRDefault="004E22D7" w:rsidP="0072615C">
      <w:pPr>
        <w:spacing w:after="0" w:line="240" w:lineRule="auto"/>
      </w:pPr>
      <w:r>
        <w:separator/>
      </w:r>
    </w:p>
  </w:footnote>
  <w:footnote w:type="continuationSeparator" w:id="0">
    <w:p w14:paraId="142B193E" w14:textId="77777777" w:rsidR="004E22D7" w:rsidRDefault="004E22D7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F4E4A0C" w:rsidR="009E4457" w:rsidRPr="00973E2E" w:rsidRDefault="009E4457" w:rsidP="00D05EC7">
    <w:pPr>
      <w:ind w:right="-7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08F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F6C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E9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0E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EF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C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4E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D03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2F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E8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75057"/>
    <w:multiLevelType w:val="hybridMultilevel"/>
    <w:tmpl w:val="CC5C93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66960"/>
    <w:multiLevelType w:val="hybridMultilevel"/>
    <w:tmpl w:val="B1E4E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607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3A21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1FC1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22D7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4F4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4184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5EC7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D10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10660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10660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106607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paragraph" w:customStyle="1" w:styleId="Gabaritsous-titre">
    <w:name w:val="Gabarit_sous-titre"/>
    <w:qFormat/>
    <w:rsid w:val="0010660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9</cp:revision>
  <cp:lastPrinted>2017-10-19T17:11:00Z</cp:lastPrinted>
  <dcterms:created xsi:type="dcterms:W3CDTF">2020-05-02T18:41:00Z</dcterms:created>
  <dcterms:modified xsi:type="dcterms:W3CDTF">2020-05-08T21:16:00Z</dcterms:modified>
</cp:coreProperties>
</file>